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2E" w:rsidRPr="00072F2E" w:rsidRDefault="00C20A2E" w:rsidP="00072F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2F2E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АЯ ОБЛАСТЬ</w:t>
      </w:r>
    </w:p>
    <w:p w:rsidR="00C20A2E" w:rsidRPr="00072F2E" w:rsidRDefault="00C20A2E" w:rsidP="00072F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2F2E">
        <w:rPr>
          <w:rFonts w:ascii="Arial" w:eastAsia="Times New Roman" w:hAnsi="Arial" w:cs="Arial"/>
          <w:b/>
          <w:sz w:val="24"/>
          <w:szCs w:val="24"/>
          <w:lang w:eastAsia="ru-RU"/>
        </w:rPr>
        <w:t>ПАЛЛАСОВ</w:t>
      </w:r>
      <w:r w:rsidR="005F7575" w:rsidRPr="00072F2E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072F2E">
        <w:rPr>
          <w:rFonts w:ascii="Arial" w:eastAsia="Times New Roman" w:hAnsi="Arial" w:cs="Arial"/>
          <w:b/>
          <w:sz w:val="24"/>
          <w:szCs w:val="24"/>
          <w:lang w:eastAsia="ru-RU"/>
        </w:rPr>
        <w:t>КИЙ МУНИЦИПАЛЬНЫЙ РАЙОН</w:t>
      </w:r>
    </w:p>
    <w:p w:rsidR="00C20A2E" w:rsidRPr="00072F2E" w:rsidRDefault="00C20A2E" w:rsidP="00072F2E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2F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072F2E" w:rsidRPr="00072F2E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  <w:r w:rsidRPr="00072F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C20A2E" w:rsidRPr="00072F2E" w:rsidRDefault="00C20A2E" w:rsidP="00072F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20A2E" w:rsidRDefault="00C20A2E" w:rsidP="00072F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2F2E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072F2E" w:rsidRPr="00072F2E" w:rsidRDefault="00072F2E" w:rsidP="00072F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2469" w:rsidRPr="00072F2E" w:rsidRDefault="0048081B" w:rsidP="00072F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2F2E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082469" w:rsidRPr="00072F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072F2E" w:rsidRPr="00072F2E">
        <w:rPr>
          <w:rFonts w:ascii="Arial" w:eastAsia="Times New Roman" w:hAnsi="Arial" w:cs="Arial"/>
          <w:b/>
          <w:sz w:val="24"/>
          <w:szCs w:val="24"/>
          <w:lang w:eastAsia="ru-RU"/>
        </w:rPr>
        <w:t>Вишневка</w:t>
      </w:r>
    </w:p>
    <w:p w:rsidR="00C20A2E" w:rsidRPr="00072F2E" w:rsidRDefault="00FA0A0A" w:rsidP="00072F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10</w:t>
      </w:r>
      <w:r w:rsidR="00C20A2E" w:rsidRPr="00072F2E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943F5">
        <w:rPr>
          <w:rFonts w:ascii="Arial" w:eastAsia="Times New Roman" w:hAnsi="Arial" w:cs="Arial"/>
          <w:b/>
          <w:sz w:val="24"/>
          <w:szCs w:val="24"/>
          <w:lang w:eastAsia="ru-RU"/>
        </w:rPr>
        <w:t>январ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43F5">
        <w:rPr>
          <w:rFonts w:ascii="Arial" w:eastAsia="Times New Roman" w:hAnsi="Arial" w:cs="Arial"/>
          <w:b/>
          <w:sz w:val="24"/>
          <w:szCs w:val="24"/>
          <w:lang w:eastAsia="ru-RU"/>
        </w:rPr>
        <w:t>2022</w:t>
      </w:r>
      <w:r w:rsidR="00C20A2E" w:rsidRPr="00072F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</w:t>
      </w:r>
      <w:r w:rsidR="00072F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C20A2E" w:rsidRPr="00072F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</w:p>
    <w:p w:rsidR="008607CB" w:rsidRPr="00072F2E" w:rsidRDefault="008607CB" w:rsidP="00072F2E">
      <w:pPr>
        <w:pStyle w:val="ConsPlusNormal"/>
        <w:tabs>
          <w:tab w:val="left" w:pos="4200"/>
          <w:tab w:val="center" w:pos="5103"/>
        </w:tabs>
        <w:rPr>
          <w:b/>
          <w:bCs/>
          <w:sz w:val="24"/>
          <w:szCs w:val="24"/>
        </w:rPr>
      </w:pPr>
    </w:p>
    <w:p w:rsidR="004B3296" w:rsidRPr="00072F2E" w:rsidRDefault="004B3296" w:rsidP="00072F2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72F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Pr="00072F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О внесении изменений и дополнений в Постановление </w:t>
      </w:r>
    </w:p>
    <w:p w:rsidR="00072F2E" w:rsidRPr="00072F2E" w:rsidRDefault="004B3296" w:rsidP="00072F2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072F2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№ </w:t>
      </w:r>
      <w:r w:rsidR="00072F2E">
        <w:rPr>
          <w:rFonts w:ascii="Arial" w:hAnsi="Arial" w:cs="Arial"/>
          <w:b/>
          <w:bCs/>
          <w:color w:val="000000" w:themeColor="text1"/>
          <w:sz w:val="24"/>
          <w:szCs w:val="24"/>
        </w:rPr>
        <w:t>86</w:t>
      </w:r>
      <w:r w:rsidR="00504F07" w:rsidRPr="00072F2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от </w:t>
      </w:r>
      <w:r w:rsidR="00072F2E">
        <w:rPr>
          <w:rFonts w:ascii="Arial" w:hAnsi="Arial" w:cs="Arial"/>
          <w:b/>
          <w:bCs/>
          <w:color w:val="000000" w:themeColor="text1"/>
          <w:sz w:val="24"/>
          <w:szCs w:val="24"/>
        </w:rPr>
        <w:t>07.12.</w:t>
      </w:r>
      <w:r w:rsidR="0087689C" w:rsidRPr="00072F2E">
        <w:rPr>
          <w:rFonts w:ascii="Arial" w:hAnsi="Arial" w:cs="Arial"/>
          <w:b/>
          <w:bCs/>
          <w:color w:val="000000" w:themeColor="text1"/>
          <w:sz w:val="24"/>
          <w:szCs w:val="24"/>
        </w:rPr>
        <w:t>2021</w:t>
      </w:r>
      <w:r w:rsidRPr="00072F2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ода</w:t>
      </w:r>
      <w:r w:rsidR="00072F2E" w:rsidRPr="00072F2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«</w:t>
      </w:r>
      <w:r w:rsidR="003B2EE4" w:rsidRPr="00072F2E">
        <w:rPr>
          <w:rFonts w:ascii="Arial" w:hAnsi="Arial" w:cs="Arial"/>
          <w:b/>
          <w:sz w:val="24"/>
          <w:szCs w:val="24"/>
        </w:rPr>
        <w:t xml:space="preserve">Об утверждении Административного </w:t>
      </w:r>
    </w:p>
    <w:p w:rsidR="003B2EE4" w:rsidRPr="00072F2E" w:rsidRDefault="00072F2E" w:rsidP="00072F2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072F2E">
        <w:rPr>
          <w:rFonts w:ascii="Arial" w:hAnsi="Arial" w:cs="Arial"/>
          <w:b/>
          <w:sz w:val="24"/>
          <w:szCs w:val="24"/>
        </w:rPr>
        <w:t>Р</w:t>
      </w:r>
      <w:r w:rsidR="003B2EE4" w:rsidRPr="00072F2E">
        <w:rPr>
          <w:rFonts w:ascii="Arial" w:hAnsi="Arial" w:cs="Arial"/>
          <w:b/>
          <w:sz w:val="24"/>
          <w:szCs w:val="24"/>
        </w:rPr>
        <w:t>егламента</w:t>
      </w:r>
      <w:r w:rsidRPr="00072F2E">
        <w:rPr>
          <w:rFonts w:ascii="Arial" w:hAnsi="Arial" w:cs="Arial"/>
          <w:b/>
          <w:sz w:val="24"/>
          <w:szCs w:val="24"/>
        </w:rPr>
        <w:t xml:space="preserve"> </w:t>
      </w:r>
      <w:r w:rsidR="003B2EE4" w:rsidRPr="00072F2E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3B2EE4" w:rsidRPr="00072F2E" w:rsidRDefault="003B2EE4" w:rsidP="00072F2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072F2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«Признание граждан  малоимущими в целях</w:t>
      </w:r>
    </w:p>
    <w:p w:rsidR="003B2EE4" w:rsidRPr="00072F2E" w:rsidRDefault="003B2EE4" w:rsidP="00072F2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072F2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редоставления им по договорам социального</w:t>
      </w:r>
    </w:p>
    <w:p w:rsidR="003B2EE4" w:rsidRPr="00072F2E" w:rsidRDefault="003B2EE4" w:rsidP="00072F2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072F2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найма жилых помещений муниципального</w:t>
      </w:r>
    </w:p>
    <w:p w:rsidR="003B2EE4" w:rsidRPr="00072F2E" w:rsidRDefault="003B2EE4" w:rsidP="00072F2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072F2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жилищного фонда </w:t>
      </w:r>
      <w:r w:rsidR="00072F2E" w:rsidRPr="00072F2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Степновского</w:t>
      </w:r>
      <w:r w:rsidRPr="00072F2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сельского поселения»</w:t>
      </w:r>
    </w:p>
    <w:p w:rsidR="0087689C" w:rsidRPr="00072F2E" w:rsidRDefault="0087689C" w:rsidP="00072F2E">
      <w:pPr>
        <w:pStyle w:val="msonormalmrcssattr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4B3296" w:rsidRPr="00072F2E" w:rsidRDefault="004B3296" w:rsidP="00072F2E">
      <w:pPr>
        <w:pStyle w:val="ConsPlusNormal"/>
        <w:tabs>
          <w:tab w:val="left" w:pos="4200"/>
          <w:tab w:val="center" w:pos="5103"/>
        </w:tabs>
        <w:rPr>
          <w:bCs/>
          <w:sz w:val="24"/>
          <w:szCs w:val="24"/>
        </w:rPr>
      </w:pPr>
    </w:p>
    <w:p w:rsidR="00B513A8" w:rsidRDefault="0089366C" w:rsidP="00072F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72F2E">
        <w:rPr>
          <w:rFonts w:ascii="Arial" w:hAnsi="Arial" w:cs="Arial"/>
          <w:sz w:val="24"/>
          <w:szCs w:val="24"/>
        </w:rPr>
        <w:t xml:space="preserve">С целью приведения законодательства </w:t>
      </w:r>
      <w:r w:rsidR="00072F2E" w:rsidRPr="00072F2E">
        <w:rPr>
          <w:rFonts w:ascii="Arial" w:hAnsi="Arial" w:cs="Arial"/>
          <w:sz w:val="24"/>
          <w:szCs w:val="24"/>
        </w:rPr>
        <w:t>Степновского</w:t>
      </w:r>
      <w:r w:rsidRPr="00072F2E">
        <w:rPr>
          <w:rFonts w:ascii="Arial" w:hAnsi="Arial" w:cs="Arial"/>
          <w:sz w:val="24"/>
          <w:szCs w:val="24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072F2E" w:rsidRPr="00072F2E">
        <w:rPr>
          <w:rFonts w:ascii="Arial" w:hAnsi="Arial" w:cs="Arial"/>
          <w:sz w:val="24"/>
          <w:szCs w:val="24"/>
        </w:rPr>
        <w:t>Степновского</w:t>
      </w:r>
      <w:r w:rsidRPr="00072F2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72F2E" w:rsidRPr="00072F2E" w:rsidRDefault="00072F2E" w:rsidP="00072F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B6495" w:rsidRPr="00072F2E" w:rsidRDefault="002B6495" w:rsidP="00072F2E">
      <w:pPr>
        <w:pStyle w:val="ConsPlusNormal"/>
        <w:ind w:firstLine="540"/>
        <w:jc w:val="center"/>
        <w:rPr>
          <w:b/>
          <w:sz w:val="24"/>
          <w:szCs w:val="24"/>
        </w:rPr>
      </w:pPr>
      <w:r w:rsidRPr="00072F2E">
        <w:rPr>
          <w:b/>
          <w:sz w:val="24"/>
          <w:szCs w:val="24"/>
        </w:rPr>
        <w:t>ПОСТАНОВЛЯЕТ:</w:t>
      </w:r>
    </w:p>
    <w:p w:rsidR="002B6495" w:rsidRPr="00072F2E" w:rsidRDefault="002B6495" w:rsidP="00072F2E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1B2063" w:rsidRPr="00072F2E" w:rsidRDefault="00072F2E" w:rsidP="0007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B6495" w:rsidRPr="00072F2E">
        <w:rPr>
          <w:rFonts w:ascii="Arial" w:hAnsi="Arial" w:cs="Arial"/>
          <w:sz w:val="24"/>
          <w:szCs w:val="24"/>
        </w:rPr>
        <w:t xml:space="preserve"> 1.</w:t>
      </w:r>
      <w:r w:rsidRPr="00072F2E">
        <w:rPr>
          <w:rFonts w:ascii="Arial" w:hAnsi="Arial" w:cs="Arial"/>
          <w:sz w:val="24"/>
          <w:szCs w:val="24"/>
        </w:rPr>
        <w:t xml:space="preserve"> </w:t>
      </w:r>
      <w:r w:rsidR="002B6495" w:rsidRPr="00072F2E">
        <w:rPr>
          <w:rFonts w:ascii="Arial" w:hAnsi="Arial" w:cs="Arial"/>
          <w:sz w:val="24"/>
          <w:szCs w:val="24"/>
        </w:rPr>
        <w:t xml:space="preserve">Внести изменения и дополнения в постановление администрации </w:t>
      </w:r>
      <w:r w:rsidRPr="00072F2E">
        <w:rPr>
          <w:rFonts w:ascii="Arial" w:hAnsi="Arial" w:cs="Arial"/>
          <w:sz w:val="24"/>
          <w:szCs w:val="24"/>
        </w:rPr>
        <w:t>Степновского</w:t>
      </w:r>
      <w:r w:rsidR="002B6495" w:rsidRPr="00072F2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72F2E">
        <w:rPr>
          <w:rFonts w:ascii="Arial" w:hAnsi="Arial" w:cs="Arial"/>
          <w:sz w:val="24"/>
          <w:szCs w:val="24"/>
        </w:rPr>
        <w:t xml:space="preserve"> </w:t>
      </w:r>
      <w:r w:rsidRPr="00072F2E">
        <w:rPr>
          <w:rFonts w:ascii="Arial" w:hAnsi="Arial" w:cs="Arial"/>
          <w:bCs/>
          <w:color w:val="000000" w:themeColor="text1"/>
          <w:sz w:val="24"/>
          <w:szCs w:val="24"/>
        </w:rPr>
        <w:t>№ 86</w:t>
      </w:r>
      <w:r w:rsidR="0087689C" w:rsidRPr="00072F2E">
        <w:rPr>
          <w:rFonts w:ascii="Arial" w:hAnsi="Arial" w:cs="Arial"/>
          <w:bCs/>
          <w:color w:val="000000" w:themeColor="text1"/>
          <w:sz w:val="24"/>
          <w:szCs w:val="24"/>
        </w:rPr>
        <w:t xml:space="preserve"> от </w:t>
      </w:r>
      <w:r w:rsidRPr="00072F2E">
        <w:rPr>
          <w:rFonts w:ascii="Arial" w:hAnsi="Arial" w:cs="Arial"/>
          <w:bCs/>
          <w:color w:val="000000" w:themeColor="text1"/>
          <w:sz w:val="24"/>
          <w:szCs w:val="24"/>
        </w:rPr>
        <w:t>07.12.</w:t>
      </w:r>
      <w:r w:rsidR="003B2EE4" w:rsidRPr="00072F2E">
        <w:rPr>
          <w:rFonts w:ascii="Arial" w:hAnsi="Arial" w:cs="Arial"/>
          <w:bCs/>
          <w:color w:val="000000" w:themeColor="text1"/>
          <w:sz w:val="24"/>
          <w:szCs w:val="24"/>
        </w:rPr>
        <w:t xml:space="preserve">2021 года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3B2EE4" w:rsidRPr="00072F2E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3B2EE4" w:rsidRPr="00072F2E">
        <w:rPr>
          <w:rFonts w:ascii="Arial" w:hAnsi="Arial" w:cs="Arial"/>
          <w:bCs/>
          <w:color w:val="000000"/>
          <w:sz w:val="24"/>
          <w:szCs w:val="24"/>
          <w:lang w:eastAsia="ru-RU"/>
        </w:rPr>
        <w:t>«Признание граждан  малоимущими в целях</w:t>
      </w:r>
      <w:r w:rsidRPr="00072F2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B2EE4" w:rsidRPr="00072F2E">
        <w:rPr>
          <w:rFonts w:ascii="Arial" w:hAnsi="Arial" w:cs="Arial"/>
          <w:bCs/>
          <w:color w:val="000000"/>
          <w:sz w:val="24"/>
          <w:szCs w:val="24"/>
          <w:lang w:eastAsia="ru-RU"/>
        </w:rPr>
        <w:t>предоставления им по договорам социального</w:t>
      </w:r>
      <w:r w:rsidRPr="00072F2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B2EE4" w:rsidRPr="00072F2E">
        <w:rPr>
          <w:rFonts w:ascii="Arial" w:hAnsi="Arial" w:cs="Arial"/>
          <w:bCs/>
          <w:color w:val="000000"/>
          <w:sz w:val="24"/>
          <w:szCs w:val="24"/>
          <w:lang w:eastAsia="ru-RU"/>
        </w:rPr>
        <w:t>найма жилых помещений муниципального</w:t>
      </w:r>
      <w:r w:rsidRPr="00072F2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B2EE4" w:rsidRPr="00072F2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жилищного фонда </w:t>
      </w:r>
      <w:r w:rsidRPr="00072F2E">
        <w:rPr>
          <w:rFonts w:ascii="Arial" w:hAnsi="Arial" w:cs="Arial"/>
          <w:bCs/>
          <w:color w:val="000000"/>
          <w:sz w:val="24"/>
          <w:szCs w:val="24"/>
          <w:lang w:eastAsia="ru-RU"/>
        </w:rPr>
        <w:t>Степновского</w:t>
      </w:r>
      <w:r w:rsidR="003B2EE4" w:rsidRPr="00072F2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сельского поселения»</w:t>
      </w:r>
      <w:r w:rsidRPr="00072F2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4831AB" w:rsidRPr="00072F2E">
        <w:rPr>
          <w:rFonts w:ascii="Arial" w:hAnsi="Arial" w:cs="Arial"/>
          <w:color w:val="000000" w:themeColor="text1"/>
          <w:sz w:val="24"/>
          <w:szCs w:val="24"/>
        </w:rPr>
        <w:t xml:space="preserve">(далее- постановление). </w:t>
      </w:r>
    </w:p>
    <w:p w:rsidR="0048081B" w:rsidRPr="00072F2E" w:rsidRDefault="0089689F" w:rsidP="00072F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72F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1.1.  </w:t>
      </w:r>
      <w:r w:rsidR="003B2EE4" w:rsidRPr="00072F2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одпункт 1 пункта 2.6.1 Раздела 2 Регламента изложить в следующей редакции: </w:t>
      </w:r>
    </w:p>
    <w:p w:rsidR="0048081B" w:rsidRDefault="003B2EE4" w:rsidP="00072F2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2F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072F2E">
        <w:rPr>
          <w:rFonts w:ascii="Arial" w:eastAsia="Times New Roman" w:hAnsi="Arial" w:cs="Arial"/>
          <w:sz w:val="24"/>
          <w:szCs w:val="24"/>
          <w:lang w:eastAsia="ru-RU"/>
        </w:rPr>
        <w:t>1) заявление о признании гражданина и членов его семьи, одиноко проживающего гражданина малоимущими в целях предоставления им жилых помещений по договорам социального найма по форме, утвержденной приказом комитета строительства Волгоградской области от 22.11.2019г. № 864-ОД (далее - заявление)».</w:t>
      </w:r>
    </w:p>
    <w:p w:rsidR="00072F2E" w:rsidRPr="00072F2E" w:rsidRDefault="00072F2E" w:rsidP="00072F2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AB9" w:rsidRPr="00072F2E" w:rsidRDefault="00072F2E" w:rsidP="00072F2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526892" w:rsidRPr="00072F2E">
        <w:rPr>
          <w:rFonts w:ascii="Arial" w:hAnsi="Arial" w:cs="Arial"/>
          <w:color w:val="000000"/>
          <w:sz w:val="24"/>
          <w:szCs w:val="24"/>
        </w:rPr>
        <w:t>2</w:t>
      </w:r>
      <w:r w:rsidR="000E3AB9" w:rsidRPr="00072F2E">
        <w:rPr>
          <w:rFonts w:ascii="Arial" w:hAnsi="Arial" w:cs="Arial"/>
          <w:color w:val="000000"/>
          <w:sz w:val="24"/>
          <w:szCs w:val="24"/>
        </w:rPr>
        <w:t>. Контроль за исполнением настоящего Постановления оставляю</w:t>
      </w:r>
      <w:r w:rsidR="000E3AB9" w:rsidRPr="00072F2E">
        <w:rPr>
          <w:rFonts w:ascii="Arial" w:hAnsi="Arial" w:cs="Arial"/>
          <w:sz w:val="24"/>
          <w:szCs w:val="24"/>
        </w:rPr>
        <w:t xml:space="preserve"> за собой.</w:t>
      </w:r>
    </w:p>
    <w:p w:rsidR="00AA6464" w:rsidRDefault="00072F2E" w:rsidP="00072F2E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26892" w:rsidRPr="00072F2E">
        <w:rPr>
          <w:rFonts w:ascii="Arial" w:hAnsi="Arial" w:cs="Arial"/>
          <w:sz w:val="24"/>
          <w:szCs w:val="24"/>
        </w:rPr>
        <w:t>3</w:t>
      </w:r>
      <w:r w:rsidR="000E3AB9" w:rsidRPr="00072F2E">
        <w:rPr>
          <w:rFonts w:ascii="Arial" w:hAnsi="Arial" w:cs="Arial"/>
          <w:sz w:val="24"/>
          <w:szCs w:val="24"/>
        </w:rPr>
        <w:t xml:space="preserve">. Настоящее Постановление вступает в силу с момента официального опубликования (обнародования). </w:t>
      </w:r>
    </w:p>
    <w:p w:rsidR="00072F2E" w:rsidRDefault="00072F2E" w:rsidP="00072F2E">
      <w:pPr>
        <w:tabs>
          <w:tab w:val="num" w:pos="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72F2E" w:rsidRPr="00072F2E" w:rsidRDefault="00072F2E" w:rsidP="00072F2E">
      <w:pPr>
        <w:tabs>
          <w:tab w:val="num" w:pos="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72F2E" w:rsidRPr="00072F2E" w:rsidRDefault="00072F2E" w:rsidP="00072F2E">
      <w:pPr>
        <w:tabs>
          <w:tab w:val="num" w:pos="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072F2E" w:rsidRPr="00072F2E" w:rsidRDefault="00903E13" w:rsidP="00072F2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72F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лава </w:t>
      </w:r>
      <w:r w:rsidR="00072F2E" w:rsidRPr="00072F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Pr="00072F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="00072F2E" w:rsidRPr="00072F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   А.Г. Егоров</w:t>
      </w:r>
    </w:p>
    <w:p w:rsidR="00903E13" w:rsidRPr="00072F2E" w:rsidRDefault="00903E13" w:rsidP="00072F2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72F2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                     </w:t>
      </w:r>
    </w:p>
    <w:p w:rsidR="008607CB" w:rsidRPr="00072F2E" w:rsidRDefault="00903E13" w:rsidP="00072F2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2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FA0A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01</w:t>
      </w:r>
      <w:r w:rsidR="0048081B" w:rsidRPr="00072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21</w:t>
      </w:r>
      <w:r w:rsidRPr="00072F2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.  </w:t>
      </w:r>
      <w:r w:rsidR="00EC3B56" w:rsidRPr="00072F2E">
        <w:rPr>
          <w:rFonts w:ascii="Arial" w:hAnsi="Arial" w:cs="Arial"/>
          <w:color w:val="000000" w:themeColor="text1"/>
          <w:sz w:val="24"/>
          <w:szCs w:val="24"/>
        </w:rPr>
        <w:tab/>
      </w:r>
      <w:r w:rsidR="00EC3B56" w:rsidRPr="00072F2E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3B2EE4" w:rsidRPr="00072F2E" w:rsidRDefault="003B2EE4" w:rsidP="00072F2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2EE4" w:rsidRPr="00072F2E" w:rsidRDefault="003B2EE4" w:rsidP="00072F2E">
      <w:pPr>
        <w:spacing w:after="0" w:line="240" w:lineRule="auto"/>
        <w:jc w:val="right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3B2EE4" w:rsidRPr="00072F2E" w:rsidRDefault="003B2EE4" w:rsidP="00072F2E">
      <w:pPr>
        <w:spacing w:after="0" w:line="240" w:lineRule="auto"/>
        <w:jc w:val="right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3B2EE4" w:rsidRPr="00072F2E" w:rsidRDefault="003B2EE4" w:rsidP="00072F2E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ru-RU"/>
        </w:rPr>
      </w:pPr>
    </w:p>
    <w:p w:rsidR="003B2EE4" w:rsidRPr="00072F2E" w:rsidRDefault="003B2EE4" w:rsidP="00072F2E">
      <w:pPr>
        <w:spacing w:after="0" w:line="240" w:lineRule="auto"/>
        <w:jc w:val="right"/>
        <w:rPr>
          <w:rFonts w:ascii="Arial" w:eastAsia="SimSun" w:hAnsi="Arial" w:cs="Arial"/>
          <w:b/>
          <w:sz w:val="24"/>
          <w:szCs w:val="24"/>
          <w:lang w:eastAsia="ru-RU"/>
        </w:rPr>
      </w:pPr>
    </w:p>
    <w:sectPr w:rsidR="003B2EE4" w:rsidRPr="00072F2E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47B" w:rsidRDefault="00A2347B" w:rsidP="006256DA">
      <w:pPr>
        <w:spacing w:after="0" w:line="240" w:lineRule="auto"/>
      </w:pPr>
      <w:r>
        <w:separator/>
      </w:r>
    </w:p>
  </w:endnote>
  <w:endnote w:type="continuationSeparator" w:id="1">
    <w:p w:rsidR="00A2347B" w:rsidRDefault="00A2347B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47B" w:rsidRDefault="00A2347B" w:rsidP="006256DA">
      <w:pPr>
        <w:spacing w:after="0" w:line="240" w:lineRule="auto"/>
      </w:pPr>
      <w:r>
        <w:separator/>
      </w:r>
    </w:p>
  </w:footnote>
  <w:footnote w:type="continuationSeparator" w:id="1">
    <w:p w:rsidR="00A2347B" w:rsidRDefault="00A2347B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6AA0"/>
    <w:rsid w:val="00035510"/>
    <w:rsid w:val="0003600F"/>
    <w:rsid w:val="00046C92"/>
    <w:rsid w:val="0005107E"/>
    <w:rsid w:val="000676BB"/>
    <w:rsid w:val="000677BF"/>
    <w:rsid w:val="00070350"/>
    <w:rsid w:val="0007193C"/>
    <w:rsid w:val="00072F2E"/>
    <w:rsid w:val="00082236"/>
    <w:rsid w:val="00082469"/>
    <w:rsid w:val="0009207B"/>
    <w:rsid w:val="0009488D"/>
    <w:rsid w:val="000951DE"/>
    <w:rsid w:val="000A6A42"/>
    <w:rsid w:val="000D7DA4"/>
    <w:rsid w:val="000E1EE4"/>
    <w:rsid w:val="000E3AB9"/>
    <w:rsid w:val="000E7BE2"/>
    <w:rsid w:val="001003FE"/>
    <w:rsid w:val="00103BB9"/>
    <w:rsid w:val="00106839"/>
    <w:rsid w:val="001102C3"/>
    <w:rsid w:val="001335C0"/>
    <w:rsid w:val="0015019F"/>
    <w:rsid w:val="001904DD"/>
    <w:rsid w:val="001A022B"/>
    <w:rsid w:val="001B2063"/>
    <w:rsid w:val="001B77A6"/>
    <w:rsid w:val="001C2DCC"/>
    <w:rsid w:val="001C4818"/>
    <w:rsid w:val="001D1F43"/>
    <w:rsid w:val="001D470D"/>
    <w:rsid w:val="001E3A5B"/>
    <w:rsid w:val="00205215"/>
    <w:rsid w:val="00205F79"/>
    <w:rsid w:val="002500C7"/>
    <w:rsid w:val="00255290"/>
    <w:rsid w:val="00263D27"/>
    <w:rsid w:val="00266E7C"/>
    <w:rsid w:val="002A489E"/>
    <w:rsid w:val="002B2DD5"/>
    <w:rsid w:val="002B6495"/>
    <w:rsid w:val="002E6BEE"/>
    <w:rsid w:val="00330F4C"/>
    <w:rsid w:val="0035052A"/>
    <w:rsid w:val="00367194"/>
    <w:rsid w:val="00372930"/>
    <w:rsid w:val="00393539"/>
    <w:rsid w:val="003943F5"/>
    <w:rsid w:val="003A7F52"/>
    <w:rsid w:val="003B2EE4"/>
    <w:rsid w:val="003B3DDF"/>
    <w:rsid w:val="003D3138"/>
    <w:rsid w:val="003D6673"/>
    <w:rsid w:val="003F15B7"/>
    <w:rsid w:val="0044675E"/>
    <w:rsid w:val="0048081B"/>
    <w:rsid w:val="00481A25"/>
    <w:rsid w:val="004831AB"/>
    <w:rsid w:val="0048612D"/>
    <w:rsid w:val="004B1FD0"/>
    <w:rsid w:val="004B3296"/>
    <w:rsid w:val="004D5A5A"/>
    <w:rsid w:val="004E4BAE"/>
    <w:rsid w:val="00502436"/>
    <w:rsid w:val="00503E1A"/>
    <w:rsid w:val="00504F07"/>
    <w:rsid w:val="0050786D"/>
    <w:rsid w:val="00526892"/>
    <w:rsid w:val="00531933"/>
    <w:rsid w:val="005413B7"/>
    <w:rsid w:val="0054263D"/>
    <w:rsid w:val="0057336E"/>
    <w:rsid w:val="00573C34"/>
    <w:rsid w:val="0058026E"/>
    <w:rsid w:val="005A7133"/>
    <w:rsid w:val="005A7A97"/>
    <w:rsid w:val="005B443D"/>
    <w:rsid w:val="005C41E0"/>
    <w:rsid w:val="005D3938"/>
    <w:rsid w:val="005F7575"/>
    <w:rsid w:val="00604CD6"/>
    <w:rsid w:val="00606505"/>
    <w:rsid w:val="00606C61"/>
    <w:rsid w:val="00623BC0"/>
    <w:rsid w:val="006242FA"/>
    <w:rsid w:val="006256DA"/>
    <w:rsid w:val="00640B8A"/>
    <w:rsid w:val="00643981"/>
    <w:rsid w:val="00656F58"/>
    <w:rsid w:val="00674888"/>
    <w:rsid w:val="006C241B"/>
    <w:rsid w:val="006C3B35"/>
    <w:rsid w:val="006D4BB6"/>
    <w:rsid w:val="00701414"/>
    <w:rsid w:val="0072178D"/>
    <w:rsid w:val="00726513"/>
    <w:rsid w:val="00726F42"/>
    <w:rsid w:val="0075028A"/>
    <w:rsid w:val="007734CB"/>
    <w:rsid w:val="00784664"/>
    <w:rsid w:val="0079081F"/>
    <w:rsid w:val="00790CCE"/>
    <w:rsid w:val="00797581"/>
    <w:rsid w:val="007B1185"/>
    <w:rsid w:val="007C403D"/>
    <w:rsid w:val="007D7608"/>
    <w:rsid w:val="007E4133"/>
    <w:rsid w:val="007F7DA1"/>
    <w:rsid w:val="00826A36"/>
    <w:rsid w:val="008560B4"/>
    <w:rsid w:val="008607CB"/>
    <w:rsid w:val="00873E58"/>
    <w:rsid w:val="0087689C"/>
    <w:rsid w:val="00882FE2"/>
    <w:rsid w:val="00884548"/>
    <w:rsid w:val="00885A32"/>
    <w:rsid w:val="0089366C"/>
    <w:rsid w:val="0089689F"/>
    <w:rsid w:val="00897BC5"/>
    <w:rsid w:val="008B4F51"/>
    <w:rsid w:val="008C20E5"/>
    <w:rsid w:val="008C6925"/>
    <w:rsid w:val="008E039A"/>
    <w:rsid w:val="00903E13"/>
    <w:rsid w:val="00906D97"/>
    <w:rsid w:val="00914082"/>
    <w:rsid w:val="00927E7D"/>
    <w:rsid w:val="00934328"/>
    <w:rsid w:val="009371DF"/>
    <w:rsid w:val="009605C8"/>
    <w:rsid w:val="009811B5"/>
    <w:rsid w:val="00982566"/>
    <w:rsid w:val="00985C7B"/>
    <w:rsid w:val="009939A2"/>
    <w:rsid w:val="009A78DC"/>
    <w:rsid w:val="009B585D"/>
    <w:rsid w:val="009C16D6"/>
    <w:rsid w:val="009C61A5"/>
    <w:rsid w:val="009D2F96"/>
    <w:rsid w:val="009F2955"/>
    <w:rsid w:val="009F4BFA"/>
    <w:rsid w:val="00A2347B"/>
    <w:rsid w:val="00A308A3"/>
    <w:rsid w:val="00A54158"/>
    <w:rsid w:val="00A6614D"/>
    <w:rsid w:val="00A74F4F"/>
    <w:rsid w:val="00A85A42"/>
    <w:rsid w:val="00AA6464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B1E73"/>
    <w:rsid w:val="00BB5670"/>
    <w:rsid w:val="00BD1FEF"/>
    <w:rsid w:val="00BD7063"/>
    <w:rsid w:val="00BE6CD8"/>
    <w:rsid w:val="00BF409B"/>
    <w:rsid w:val="00BF4291"/>
    <w:rsid w:val="00C20A2E"/>
    <w:rsid w:val="00C223D4"/>
    <w:rsid w:val="00C33433"/>
    <w:rsid w:val="00C52113"/>
    <w:rsid w:val="00C6306B"/>
    <w:rsid w:val="00C649E8"/>
    <w:rsid w:val="00C7548E"/>
    <w:rsid w:val="00C83195"/>
    <w:rsid w:val="00C917EB"/>
    <w:rsid w:val="00C97494"/>
    <w:rsid w:val="00CB3779"/>
    <w:rsid w:val="00CD5C13"/>
    <w:rsid w:val="00CF7E3D"/>
    <w:rsid w:val="00D65586"/>
    <w:rsid w:val="00D70D1F"/>
    <w:rsid w:val="00D857A6"/>
    <w:rsid w:val="00D923FD"/>
    <w:rsid w:val="00DA246B"/>
    <w:rsid w:val="00DA42C8"/>
    <w:rsid w:val="00DB0452"/>
    <w:rsid w:val="00DB35BC"/>
    <w:rsid w:val="00DC35AD"/>
    <w:rsid w:val="00DF486E"/>
    <w:rsid w:val="00E02334"/>
    <w:rsid w:val="00E21B63"/>
    <w:rsid w:val="00E246C1"/>
    <w:rsid w:val="00E26827"/>
    <w:rsid w:val="00E274A0"/>
    <w:rsid w:val="00E312AD"/>
    <w:rsid w:val="00E362F2"/>
    <w:rsid w:val="00E450EB"/>
    <w:rsid w:val="00E51C17"/>
    <w:rsid w:val="00E76E1C"/>
    <w:rsid w:val="00EA0459"/>
    <w:rsid w:val="00EA2725"/>
    <w:rsid w:val="00EC3B56"/>
    <w:rsid w:val="00EC48BC"/>
    <w:rsid w:val="00EF5738"/>
    <w:rsid w:val="00EF708F"/>
    <w:rsid w:val="00F01B61"/>
    <w:rsid w:val="00F043D3"/>
    <w:rsid w:val="00F14F79"/>
    <w:rsid w:val="00F404CF"/>
    <w:rsid w:val="00F84E99"/>
    <w:rsid w:val="00F965D3"/>
    <w:rsid w:val="00F97CCE"/>
    <w:rsid w:val="00FA0A0A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9B2C-B3E1-45A0-8673-1078873C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003</cp:lastModifiedBy>
  <cp:revision>7</cp:revision>
  <cp:lastPrinted>2022-01-10T13:22:00Z</cp:lastPrinted>
  <dcterms:created xsi:type="dcterms:W3CDTF">2021-12-10T06:50:00Z</dcterms:created>
  <dcterms:modified xsi:type="dcterms:W3CDTF">2022-01-10T13:22:00Z</dcterms:modified>
</cp:coreProperties>
</file>